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ABDA" w14:textId="329E543D" w:rsidR="000A67B4" w:rsidRDefault="00E2200F" w:rsidP="000A67B4">
      <w:pPr>
        <w:bidi/>
        <w:spacing w:line="360" w:lineRule="auto"/>
        <w:ind w:left="36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نموذج </w:t>
      </w:r>
      <w:r w:rsidR="000A67B4" w:rsidRPr="000A67B4">
        <w:rPr>
          <w:rFonts w:hint="cs"/>
          <w:b/>
          <w:bCs/>
          <w:sz w:val="32"/>
          <w:szCs w:val="32"/>
          <w:rtl/>
        </w:rPr>
        <w:t>عطاءات المشاريع الرأسمالية</w:t>
      </w:r>
      <w:r w:rsidR="004A51ED">
        <w:rPr>
          <w:rFonts w:hint="cs"/>
          <w:b/>
          <w:bCs/>
          <w:sz w:val="32"/>
          <w:szCs w:val="32"/>
          <w:rtl/>
        </w:rPr>
        <w:t xml:space="preserve"> للوزارات والدوائر الحكومية</w:t>
      </w:r>
    </w:p>
    <w:p w14:paraId="53A22501" w14:textId="2052A197" w:rsidR="00F215A5" w:rsidRDefault="00F215A5" w:rsidP="00F215A5">
      <w:pPr>
        <w:bidi/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432"/>
        <w:bidiVisual/>
        <w:tblW w:w="14876" w:type="dxa"/>
        <w:tblLook w:val="04A0" w:firstRow="1" w:lastRow="0" w:firstColumn="1" w:lastColumn="0" w:noHBand="0" w:noVBand="1"/>
      </w:tblPr>
      <w:tblGrid>
        <w:gridCol w:w="2124"/>
        <w:gridCol w:w="1932"/>
        <w:gridCol w:w="2291"/>
        <w:gridCol w:w="2409"/>
        <w:gridCol w:w="2040"/>
        <w:gridCol w:w="2040"/>
        <w:gridCol w:w="2040"/>
      </w:tblGrid>
      <w:tr w:rsidR="00F215A5" w14:paraId="5EE75753" w14:textId="77777777" w:rsidTr="00F215A5">
        <w:trPr>
          <w:trHeight w:val="890"/>
        </w:trPr>
        <w:tc>
          <w:tcPr>
            <w:tcW w:w="2124" w:type="dxa"/>
            <w:vAlign w:val="center"/>
          </w:tcPr>
          <w:p w14:paraId="63B9F7B0" w14:textId="678EC62F" w:rsidR="00F215A5" w:rsidRPr="00E2200F" w:rsidRDefault="00F215A5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برنامج</w:t>
            </w:r>
          </w:p>
        </w:tc>
        <w:tc>
          <w:tcPr>
            <w:tcW w:w="1932" w:type="dxa"/>
            <w:vAlign w:val="center"/>
          </w:tcPr>
          <w:p w14:paraId="70601405" w14:textId="2ED69495" w:rsidR="00F215A5" w:rsidRPr="00E2200F" w:rsidRDefault="00F215A5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رقم </w:t>
            </w:r>
            <w:r w:rsidR="00E2200F"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اسم </w:t>
            </w: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شروع</w:t>
            </w:r>
          </w:p>
        </w:tc>
        <w:tc>
          <w:tcPr>
            <w:tcW w:w="2291" w:type="dxa"/>
            <w:vAlign w:val="center"/>
          </w:tcPr>
          <w:p w14:paraId="30ECF20A" w14:textId="77777777" w:rsidR="00F215A5" w:rsidRPr="00E2200F" w:rsidRDefault="00F215A5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م العطاء</w:t>
            </w:r>
          </w:p>
        </w:tc>
        <w:tc>
          <w:tcPr>
            <w:tcW w:w="2409" w:type="dxa"/>
            <w:vAlign w:val="center"/>
          </w:tcPr>
          <w:p w14:paraId="0D0E249B" w14:textId="77777777" w:rsidR="00F215A5" w:rsidRPr="00E2200F" w:rsidRDefault="00F215A5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كلفة الكلية</w:t>
            </w:r>
          </w:p>
        </w:tc>
        <w:tc>
          <w:tcPr>
            <w:tcW w:w="2040" w:type="dxa"/>
            <w:vAlign w:val="center"/>
          </w:tcPr>
          <w:p w14:paraId="729EFFE9" w14:textId="34DF0C4B" w:rsidR="00F215A5" w:rsidRPr="00E2200F" w:rsidRDefault="00E2200F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ة العطاء </w:t>
            </w:r>
          </w:p>
        </w:tc>
        <w:tc>
          <w:tcPr>
            <w:tcW w:w="2040" w:type="dxa"/>
            <w:vAlign w:val="center"/>
          </w:tcPr>
          <w:p w14:paraId="58CC70EC" w14:textId="6BE76645" w:rsidR="00F215A5" w:rsidRPr="00E2200F" w:rsidRDefault="00E2200F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وعد طرح العطاء</w:t>
            </w:r>
          </w:p>
        </w:tc>
        <w:tc>
          <w:tcPr>
            <w:tcW w:w="2040" w:type="dxa"/>
            <w:vAlign w:val="center"/>
          </w:tcPr>
          <w:p w14:paraId="36150180" w14:textId="1678A475" w:rsidR="00F215A5" w:rsidRPr="00E2200F" w:rsidRDefault="00F215A5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خصصات المالية المرصودة لعام 2024</w:t>
            </w:r>
          </w:p>
        </w:tc>
      </w:tr>
      <w:tr w:rsidR="00F215A5" w14:paraId="6AE36920" w14:textId="77777777" w:rsidTr="00F215A5">
        <w:trPr>
          <w:trHeight w:val="563"/>
        </w:trPr>
        <w:tc>
          <w:tcPr>
            <w:tcW w:w="2124" w:type="dxa"/>
          </w:tcPr>
          <w:p w14:paraId="6C0E0475" w14:textId="77777777" w:rsidR="00F215A5" w:rsidRPr="004B6D01" w:rsidRDefault="00F215A5" w:rsidP="00F215A5">
            <w:p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70CDFFA0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29D49889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5BEC798A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19FF7EB3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79AC4B27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61CC04DC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29125CF2" w14:textId="77777777" w:rsidTr="00F215A5">
        <w:trPr>
          <w:trHeight w:val="547"/>
        </w:trPr>
        <w:tc>
          <w:tcPr>
            <w:tcW w:w="2124" w:type="dxa"/>
          </w:tcPr>
          <w:p w14:paraId="3144DE79" w14:textId="77777777" w:rsidR="00F215A5" w:rsidRPr="004B6D01" w:rsidRDefault="00F215A5" w:rsidP="00F215A5">
            <w:p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3A178686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33908FDB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4BEBA1D8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29ACBAC7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62863FEE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534F6CEB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11AD64EF" w14:textId="77777777" w:rsidTr="00F215A5">
        <w:trPr>
          <w:trHeight w:val="563"/>
        </w:trPr>
        <w:tc>
          <w:tcPr>
            <w:tcW w:w="2124" w:type="dxa"/>
          </w:tcPr>
          <w:p w14:paraId="40848722" w14:textId="77777777" w:rsidR="00F215A5" w:rsidRPr="004B6D01" w:rsidRDefault="00F215A5" w:rsidP="00F215A5">
            <w:p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3740E750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4FF6B83C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4706BD46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6897FA59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296C12F5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322006B0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6B0DD442" w14:textId="77777777" w:rsidTr="00F215A5">
        <w:trPr>
          <w:trHeight w:val="547"/>
        </w:trPr>
        <w:tc>
          <w:tcPr>
            <w:tcW w:w="2124" w:type="dxa"/>
          </w:tcPr>
          <w:p w14:paraId="4405D3E1" w14:textId="77777777" w:rsidR="00F215A5" w:rsidRPr="004B6D01" w:rsidRDefault="00F215A5" w:rsidP="00F215A5">
            <w:p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2E9E3B47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0754D2C9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5C272124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642F3DCA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036254D0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6E5C6EA6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2B32BB32" w14:textId="77777777" w:rsidTr="00F215A5">
        <w:trPr>
          <w:trHeight w:val="563"/>
        </w:trPr>
        <w:tc>
          <w:tcPr>
            <w:tcW w:w="2124" w:type="dxa"/>
          </w:tcPr>
          <w:p w14:paraId="0C94CEDB" w14:textId="77777777" w:rsidR="00F215A5" w:rsidRPr="004B6D01" w:rsidRDefault="00F215A5" w:rsidP="00F215A5">
            <w:p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43D06A2C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2D85DFD2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03E839DC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7F0053BB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4A993095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71E9A383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5C2CD1F3" w14:textId="77777777" w:rsidTr="00F215A5">
        <w:trPr>
          <w:trHeight w:val="547"/>
        </w:trPr>
        <w:tc>
          <w:tcPr>
            <w:tcW w:w="2124" w:type="dxa"/>
          </w:tcPr>
          <w:p w14:paraId="54444880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1932" w:type="dxa"/>
          </w:tcPr>
          <w:p w14:paraId="5A9E4073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041B4F7A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26C4AAAD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61D480E4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3061A70F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2D52CA6F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135182F7" w14:textId="77777777" w:rsidTr="00F215A5">
        <w:trPr>
          <w:trHeight w:val="563"/>
        </w:trPr>
        <w:tc>
          <w:tcPr>
            <w:tcW w:w="2124" w:type="dxa"/>
          </w:tcPr>
          <w:p w14:paraId="3E7F3803" w14:textId="77777777" w:rsidR="00F215A5" w:rsidRPr="000A67B4" w:rsidRDefault="00F215A5" w:rsidP="00F215A5">
            <w:p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319491AC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2BA5515F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002F73D8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377BE023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2652812D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463250C5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74259DE1" w14:textId="77777777" w:rsidTr="00F215A5">
        <w:trPr>
          <w:trHeight w:val="547"/>
        </w:trPr>
        <w:tc>
          <w:tcPr>
            <w:tcW w:w="2124" w:type="dxa"/>
          </w:tcPr>
          <w:p w14:paraId="3919F8B3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1932" w:type="dxa"/>
          </w:tcPr>
          <w:p w14:paraId="3466C2FF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65536D8D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4C9EADE9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7E82AEDD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767B51B6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73FAB604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</w:tbl>
    <w:p w14:paraId="23AC9139" w14:textId="3045244F" w:rsidR="000A67B4" w:rsidRDefault="00E2200F" w:rsidP="00F215A5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فصل:</w:t>
      </w:r>
    </w:p>
    <w:sectPr w:rsidR="000A67B4" w:rsidSect="007630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3706" w14:textId="77777777" w:rsidR="00AD0731" w:rsidRDefault="00AD0731" w:rsidP="00646DD7">
      <w:r>
        <w:separator/>
      </w:r>
    </w:p>
  </w:endnote>
  <w:endnote w:type="continuationSeparator" w:id="0">
    <w:p w14:paraId="316FF286" w14:textId="77777777" w:rsidR="00AD0731" w:rsidRDefault="00AD0731" w:rsidP="0064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20DA" w14:textId="77777777" w:rsidR="00AD0731" w:rsidRDefault="00AD0731" w:rsidP="00646DD7">
      <w:r>
        <w:separator/>
      </w:r>
    </w:p>
  </w:footnote>
  <w:footnote w:type="continuationSeparator" w:id="0">
    <w:p w14:paraId="16D7C86F" w14:textId="77777777" w:rsidR="00AD0731" w:rsidRDefault="00AD0731" w:rsidP="0064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A3899"/>
    <w:multiLevelType w:val="hybridMultilevel"/>
    <w:tmpl w:val="68447D26"/>
    <w:lvl w:ilvl="0" w:tplc="EFA29D70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31115"/>
    <w:multiLevelType w:val="hybridMultilevel"/>
    <w:tmpl w:val="F646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96"/>
    <w:rsid w:val="000216EC"/>
    <w:rsid w:val="000A67B4"/>
    <w:rsid w:val="000B306D"/>
    <w:rsid w:val="0015558F"/>
    <w:rsid w:val="00166523"/>
    <w:rsid w:val="00171196"/>
    <w:rsid w:val="00235BC4"/>
    <w:rsid w:val="003865E8"/>
    <w:rsid w:val="004267C3"/>
    <w:rsid w:val="004A51ED"/>
    <w:rsid w:val="004B6D01"/>
    <w:rsid w:val="005332EB"/>
    <w:rsid w:val="00646DD7"/>
    <w:rsid w:val="0067343E"/>
    <w:rsid w:val="007630AD"/>
    <w:rsid w:val="00837A43"/>
    <w:rsid w:val="008D5CB4"/>
    <w:rsid w:val="009F342F"/>
    <w:rsid w:val="00A21588"/>
    <w:rsid w:val="00AC4845"/>
    <w:rsid w:val="00AD0731"/>
    <w:rsid w:val="00B332DE"/>
    <w:rsid w:val="00BC35FB"/>
    <w:rsid w:val="00C83C6B"/>
    <w:rsid w:val="00D34926"/>
    <w:rsid w:val="00E2200F"/>
    <w:rsid w:val="00E54D5D"/>
    <w:rsid w:val="00EB3E82"/>
    <w:rsid w:val="00EC7EF7"/>
    <w:rsid w:val="00F215A5"/>
    <w:rsid w:val="00F3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8429A"/>
  <w15:chartTrackingRefBased/>
  <w15:docId w15:val="{E896DA66-3877-4A3F-8EB5-C4A51A2F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0A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AD"/>
    <w:pPr>
      <w:ind w:left="720"/>
      <w:contextualSpacing/>
    </w:pPr>
  </w:style>
  <w:style w:type="table" w:styleId="TableGrid">
    <w:name w:val="Table Grid"/>
    <w:basedOn w:val="TableNormal"/>
    <w:uiPriority w:val="39"/>
    <w:rsid w:val="0076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DD7"/>
  </w:style>
  <w:style w:type="paragraph" w:styleId="Footer">
    <w:name w:val="footer"/>
    <w:basedOn w:val="Normal"/>
    <w:link w:val="FooterChar"/>
    <w:uiPriority w:val="99"/>
    <w:unhideWhenUsed/>
    <w:rsid w:val="0064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9A49-8BA1-4F4A-AF57-4906A785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 Mallah</dc:creator>
  <cp:keywords/>
  <dc:description/>
  <cp:lastModifiedBy>Mohammad Afif</cp:lastModifiedBy>
  <cp:revision>2</cp:revision>
  <cp:lastPrinted>2024-03-07T08:41:00Z</cp:lastPrinted>
  <dcterms:created xsi:type="dcterms:W3CDTF">2024-03-07T11:46:00Z</dcterms:created>
  <dcterms:modified xsi:type="dcterms:W3CDTF">2024-03-07T11:46:00Z</dcterms:modified>
</cp:coreProperties>
</file>